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EE96" w14:textId="77777777" w:rsidR="009B2DDA" w:rsidRPr="004327C9" w:rsidRDefault="009B2DDA" w:rsidP="00DF6DA7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23"/>
        <w:gridCol w:w="10067"/>
      </w:tblGrid>
      <w:tr w:rsidR="0080502B" w:rsidRPr="004327C9" w14:paraId="2D7CB1C5" w14:textId="77777777" w:rsidTr="005C4E0E">
        <w:trPr>
          <w:trHeight w:val="614"/>
        </w:trPr>
        <w:tc>
          <w:tcPr>
            <w:tcW w:w="4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6BC8B" w14:textId="77777777" w:rsidR="0080502B" w:rsidRPr="004327C9" w:rsidRDefault="0080502B" w:rsidP="0080502B">
            <w:pPr>
              <w:pStyle w:val="TableParagraph"/>
              <w:spacing w:before="142" w:line="241" w:lineRule="auto"/>
              <w:ind w:left="1278" w:right="807" w:hanging="1114"/>
              <w:jc w:val="center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  <w:r w:rsidRPr="004327C9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40D5CA1C" wp14:editId="64B76B50">
                  <wp:extent cx="2213193" cy="738835"/>
                  <wp:effectExtent l="0" t="0" r="0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ssmentcentrum-IvL_rgb_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86" cy="7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0858" w14:textId="77777777" w:rsidR="0080502B" w:rsidRPr="004327C9" w:rsidRDefault="0080502B" w:rsidP="0080502B">
            <w:pPr>
              <w:pStyle w:val="TableParagraph"/>
              <w:spacing w:before="142" w:line="241" w:lineRule="auto"/>
              <w:ind w:left="1278" w:right="807" w:hanging="1114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B90EE1" w14:textId="77777777" w:rsidR="0080502B" w:rsidRPr="004327C9" w:rsidRDefault="0080502B" w:rsidP="00DF6DA7">
            <w:pPr>
              <w:pStyle w:val="TableParagraph"/>
              <w:spacing w:before="6" w:line="388" w:lineRule="exact"/>
              <w:ind w:left="2541"/>
              <w:rPr>
                <w:rFonts w:ascii="Arial" w:hAnsi="Arial" w:cs="Arial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32"/>
                <w:lang w:val="nl-NL"/>
              </w:rPr>
              <w:t>Lesvoorbereidingsformulier</w:t>
            </w:r>
          </w:p>
        </w:tc>
      </w:tr>
      <w:tr w:rsidR="009B2DDA" w:rsidRPr="004327C9" w14:paraId="6C0EBD11" w14:textId="77777777" w:rsidTr="0080502B">
        <w:trPr>
          <w:trHeight w:hRule="exact" w:val="741"/>
        </w:trPr>
        <w:tc>
          <w:tcPr>
            <w:tcW w:w="4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98DA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A536" w14:textId="508FDB4C" w:rsidR="009B2DDA" w:rsidRPr="004327C9" w:rsidRDefault="00A1552E" w:rsidP="00F30E9A">
            <w:pPr>
              <w:jc w:val="center"/>
              <w:rPr>
                <w:rFonts w:ascii="Arial" w:hAnsi="Arial" w:cs="Arial"/>
                <w:lang w:val="nl-NL"/>
              </w:rPr>
            </w:pPr>
            <w:r w:rsidRPr="004327C9">
              <w:rPr>
                <w:rFonts w:ascii="Arial" w:hAnsi="Arial" w:cs="Arial"/>
                <w:lang w:val="nl-NL"/>
              </w:rPr>
              <w:t>Niveau 1, 20</w:t>
            </w:r>
            <w:r w:rsidR="008B215D">
              <w:rPr>
                <w:rFonts w:ascii="Arial" w:hAnsi="Arial" w:cs="Arial"/>
                <w:lang w:val="nl-NL"/>
              </w:rPr>
              <w:t>2</w:t>
            </w:r>
            <w:r w:rsidR="001E7FFE">
              <w:rPr>
                <w:rFonts w:ascii="Arial" w:hAnsi="Arial" w:cs="Arial"/>
                <w:lang w:val="nl-NL"/>
              </w:rPr>
              <w:t>5</w:t>
            </w:r>
            <w:r w:rsidRPr="004327C9">
              <w:rPr>
                <w:rFonts w:ascii="Arial" w:hAnsi="Arial" w:cs="Arial"/>
                <w:lang w:val="nl-NL"/>
              </w:rPr>
              <w:t>-202</w:t>
            </w:r>
            <w:r w:rsidR="001E7FFE">
              <w:rPr>
                <w:rFonts w:ascii="Arial" w:hAnsi="Arial" w:cs="Arial"/>
                <w:lang w:val="nl-NL"/>
              </w:rPr>
              <w:t>6</w:t>
            </w:r>
          </w:p>
        </w:tc>
      </w:tr>
    </w:tbl>
    <w:p w14:paraId="0C7814B6" w14:textId="77777777" w:rsidR="009B2DDA" w:rsidRPr="004327C9" w:rsidRDefault="009B2DDA" w:rsidP="009B2DDA">
      <w:pPr>
        <w:spacing w:before="3" w:line="160" w:lineRule="exact"/>
        <w:rPr>
          <w:rFonts w:ascii="Arial" w:hAnsi="Arial" w:cs="Arial"/>
          <w:sz w:val="16"/>
          <w:szCs w:val="16"/>
        </w:rPr>
      </w:pPr>
    </w:p>
    <w:p w14:paraId="75BF545E" w14:textId="77777777" w:rsidR="009B2DDA" w:rsidRPr="004327C9" w:rsidRDefault="009B2DDA" w:rsidP="009B2DD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48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362"/>
        <w:gridCol w:w="2461"/>
        <w:gridCol w:w="2124"/>
        <w:gridCol w:w="2268"/>
        <w:gridCol w:w="2693"/>
        <w:gridCol w:w="2982"/>
      </w:tblGrid>
      <w:tr w:rsidR="009B2DDA" w:rsidRPr="004327C9" w14:paraId="41D128C0" w14:textId="77777777" w:rsidTr="008740A1">
        <w:trPr>
          <w:trHeight w:hRule="exact" w:val="726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149A93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97AE021" w14:textId="77777777" w:rsidR="009B2DDA" w:rsidRPr="004327C9" w:rsidRDefault="00E565AD" w:rsidP="00B66A0F">
            <w:pPr>
              <w:pStyle w:val="TableParagraph"/>
              <w:ind w:left="61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Naam student en studentnummer:</w:t>
            </w:r>
          </w:p>
          <w:p w14:paraId="59F52CF3" w14:textId="77777777" w:rsidR="00E565AD" w:rsidRPr="004327C9" w:rsidRDefault="00E565AD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proofErr w:type="spellStart"/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Studentnr</w:t>
            </w:r>
            <w:proofErr w:type="spellEnd"/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CA53C0" w14:textId="77777777" w:rsidR="009B2DDA" w:rsidRPr="004327C9" w:rsidRDefault="009B2DDA" w:rsidP="00B66A0F">
            <w:pPr>
              <w:pStyle w:val="TableParagraph"/>
              <w:spacing w:line="26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5FBAEB0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6969C8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0C014F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4327C9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es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14:paraId="0D9B23DF" w14:textId="77777777" w:rsidR="009B2DDA" w:rsidRPr="004327C9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BBD245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277E53A5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5BABB9" w14:textId="77777777" w:rsidR="009B2DDA" w:rsidRPr="004327C9" w:rsidRDefault="002E4232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Werkplekbegeleider</w:t>
            </w:r>
            <w:proofErr w:type="spellEnd"/>
            <w:r w:rsidR="009B2DDA"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D79653" w14:textId="77777777" w:rsidR="009B2DDA" w:rsidRPr="004327C9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AEB7E1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B2DDA" w:rsidRPr="004327C9" w14:paraId="188422A2" w14:textId="77777777" w:rsidTr="008740A1">
        <w:trPr>
          <w:trHeight w:hRule="exact" w:val="682"/>
        </w:trPr>
        <w:tc>
          <w:tcPr>
            <w:tcW w:w="2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152AD0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1837F8" w14:textId="77777777" w:rsidR="00E565AD" w:rsidRPr="004327C9" w:rsidRDefault="00E565AD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27E6BC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Vak</w:t>
            </w:r>
            <w:r w:rsidRPr="004327C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Pr="004327C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eerjaar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CB7244" w14:textId="77777777" w:rsidR="009B2DDA" w:rsidRPr="004327C9" w:rsidRDefault="009B2DDA" w:rsidP="00B66A0F">
            <w:pPr>
              <w:pStyle w:val="TableParagraph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EB8ED8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D3BCED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039C61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Klas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2592E545" w14:textId="77777777" w:rsidR="009B2DDA" w:rsidRPr="004327C9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724C1B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14:paraId="2EDE666A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0BADFD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E8AF4" w14:textId="77777777" w:rsidR="009B2DDA" w:rsidRPr="004327C9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C59223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DDA" w:rsidRPr="004327C9" w14:paraId="24C3F6B0" w14:textId="77777777" w:rsidTr="008740A1">
        <w:trPr>
          <w:trHeight w:hRule="exact" w:val="861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0315321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4EEE42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Stageschool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32172894" w14:textId="77777777" w:rsidR="009B2DDA" w:rsidRPr="004327C9" w:rsidRDefault="009B2DDA" w:rsidP="00B66A0F">
            <w:pPr>
              <w:pStyle w:val="TableParagraph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7C7DFF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BFA7D5F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A88845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okaal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73808220" w14:textId="77777777" w:rsidR="009B2DDA" w:rsidRPr="004327C9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0CF545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202A246C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C3FA3C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78638FB5" w14:textId="77777777" w:rsidR="009B2DDA" w:rsidRPr="004327C9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8D10A3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B2DDA" w:rsidRPr="004327C9" w14:paraId="130653B9" w14:textId="77777777" w:rsidTr="008740A1">
        <w:trPr>
          <w:trHeight w:hRule="exact" w:val="1604"/>
        </w:trPr>
        <w:tc>
          <w:tcPr>
            <w:tcW w:w="236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7DA1" w14:textId="77777777" w:rsidR="009B2DDA" w:rsidRPr="004327C9" w:rsidRDefault="009B2DDA" w:rsidP="004327C9">
            <w:pPr>
              <w:pStyle w:val="TableParagraph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Onderwerp</w:t>
            </w:r>
            <w:proofErr w:type="spellEnd"/>
            <w:r w:rsidRPr="004327C9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hoofdstuk</w:t>
            </w:r>
            <w:proofErr w:type="spellEnd"/>
          </w:p>
        </w:tc>
        <w:tc>
          <w:tcPr>
            <w:tcW w:w="6853" w:type="dxa"/>
            <w:gridSpan w:val="3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B6F4C19" w14:textId="77777777" w:rsidR="009B2DDA" w:rsidRPr="004327C9" w:rsidRDefault="009B2DDA" w:rsidP="00B66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13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7C74747" w14:textId="77777777" w:rsidR="009B2DDA" w:rsidRPr="004327C9" w:rsidRDefault="009B2DDA" w:rsidP="00A74C47">
            <w:pPr>
              <w:pStyle w:val="TableParagraph"/>
              <w:spacing w:before="135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(les)-Methode:</w:t>
            </w:r>
          </w:p>
        </w:tc>
      </w:tr>
      <w:tr w:rsidR="009B2DDA" w:rsidRPr="004327C9" w14:paraId="21E92721" w14:textId="77777777" w:rsidTr="008740A1">
        <w:trPr>
          <w:trHeight w:val="1814"/>
        </w:trPr>
        <w:tc>
          <w:tcPr>
            <w:tcW w:w="14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C6AD61" w14:textId="77777777" w:rsidR="00903256" w:rsidRDefault="009B2DDA" w:rsidP="004327C9">
            <w:pPr>
              <w:pStyle w:val="TableParagraph"/>
              <w:tabs>
                <w:tab w:val="left" w:pos="3097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Wat</w:t>
            </w:r>
            <w:r w:rsidRPr="004327C9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wil</w:t>
            </w:r>
            <w:r w:rsidRPr="004327C9">
              <w:rPr>
                <w:rFonts w:ascii="Arial" w:hAnsi="Arial" w:cs="Arial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ik</w:t>
            </w:r>
            <w:r w:rsidRPr="004327C9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de</w:t>
            </w:r>
            <w:r w:rsidRPr="004327C9">
              <w:rPr>
                <w:rFonts w:ascii="Arial" w:hAnsi="Arial" w:cs="Arial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leerlingen leren?</w:t>
            </w:r>
          </w:p>
          <w:p w14:paraId="04F665E4" w14:textId="77777777" w:rsidR="005C4C95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Beschrijf hier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het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>lesdoel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>/ de</w:t>
            </w:r>
            <w:r w:rsidRPr="00903256"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 lesdoelen van deze les. </w:t>
            </w:r>
          </w:p>
          <w:p w14:paraId="7BAF94D8" w14:textId="77777777" w:rsid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</w:p>
          <w:p w14:paraId="19EE2B71" w14:textId="77777777" w:rsid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Aan het einde van deze les…</w:t>
            </w:r>
          </w:p>
          <w:p w14:paraId="61054306" w14:textId="77777777" w:rsidR="00903256" w:rsidRP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 xml:space="preserve">Aan het einde van deze les… </w:t>
            </w:r>
          </w:p>
        </w:tc>
      </w:tr>
      <w:tr w:rsidR="008740A1" w:rsidRPr="004327C9" w14:paraId="5D21A5F9" w14:textId="77777777" w:rsidTr="008740A1">
        <w:trPr>
          <w:trHeight w:hRule="exact" w:val="1701"/>
        </w:trPr>
        <w:tc>
          <w:tcPr>
            <w:tcW w:w="14890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8EF0B0" w14:textId="77777777" w:rsidR="008740A1" w:rsidRPr="00962DA0" w:rsidRDefault="008740A1" w:rsidP="004327C9">
            <w:pPr>
              <w:pStyle w:val="TableParagraph"/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  <w:r w:rsidRPr="00962DA0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>Beginsituatie:</w:t>
            </w:r>
          </w:p>
          <w:p w14:paraId="3B248BEE" w14:textId="69417B67" w:rsidR="004C38E1" w:rsidRDefault="00903256" w:rsidP="004C38E1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 w:rsidRPr="00903256"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Beschrijf hier een zo volledig mogelijke beginsituatie, denk hierbij aan voorkennis, gedrag,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 xml:space="preserve"> samenstelling van de klas, niveau van de leerlingen, wat is er al behandeld en andere relevante zaken.</w:t>
            </w:r>
          </w:p>
          <w:p w14:paraId="51CCDD01" w14:textId="20B67E62" w:rsidR="008221D8" w:rsidRDefault="008221D8" w:rsidP="008221D8">
            <w:pPr>
              <w:pStyle w:val="TableParagraph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Peer- en leeftijdsgenoten</w:t>
            </w:r>
          </w:p>
          <w:p w14:paraId="722EA87C" w14:textId="63673468" w:rsidR="008221D8" w:rsidRDefault="008221D8" w:rsidP="008221D8">
            <w:pPr>
              <w:pStyle w:val="TableParagraph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Br</w:t>
            </w:r>
            <w:r w:rsidR="005F0926"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o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nfenbrenner</w:t>
            </w:r>
            <w:proofErr w:type="spellEnd"/>
          </w:p>
          <w:p w14:paraId="38729482" w14:textId="2BFCFD2A" w:rsidR="005F0926" w:rsidRDefault="005747A9" w:rsidP="008221D8">
            <w:pPr>
              <w:pStyle w:val="TableParagraph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CAR-model</w:t>
            </w:r>
          </w:p>
          <w:p w14:paraId="5BDD6787" w14:textId="3D6BDAAE" w:rsidR="005747A9" w:rsidRDefault="0002531F" w:rsidP="008221D8">
            <w:pPr>
              <w:pStyle w:val="TableParagraph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DAT/CAT</w:t>
            </w:r>
          </w:p>
          <w:p w14:paraId="104F850E" w14:textId="77777777" w:rsidR="008221D8" w:rsidRPr="00903256" w:rsidRDefault="008221D8" w:rsidP="008221D8">
            <w:pPr>
              <w:pStyle w:val="TableParagraph"/>
              <w:ind w:left="720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</w:p>
          <w:p w14:paraId="13ECF24C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417FD31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27590164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C9722D6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D20267C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5714C7A" w14:textId="77777777" w:rsidR="008740A1" w:rsidRPr="00903256" w:rsidRDefault="008740A1" w:rsidP="00B66A0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68F874F" w14:textId="77777777" w:rsidR="008740A1" w:rsidRPr="00903256" w:rsidRDefault="008740A1" w:rsidP="00B66A0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2B46DB3C" w14:textId="77777777" w:rsidR="00A2294B" w:rsidRPr="00903256" w:rsidRDefault="00F30E9A" w:rsidP="00F30E9A">
            <w:pPr>
              <w:tabs>
                <w:tab w:val="left" w:pos="4005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  <w:p w14:paraId="58555819" w14:textId="77777777" w:rsidR="008740A1" w:rsidRPr="00903256" w:rsidRDefault="00A2294B" w:rsidP="00A2294B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</w:tbl>
    <w:p w14:paraId="6EE93B10" w14:textId="77777777" w:rsidR="009B2DDA" w:rsidRPr="004327C9" w:rsidRDefault="009B2DDA" w:rsidP="009B2DDA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048BCD73" w14:textId="77777777" w:rsidR="009B2DDA" w:rsidRPr="004327C9" w:rsidRDefault="009B2DDA" w:rsidP="009B2DD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48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280"/>
        <w:gridCol w:w="989"/>
        <w:gridCol w:w="5413"/>
        <w:gridCol w:w="4368"/>
        <w:gridCol w:w="2840"/>
      </w:tblGrid>
      <w:tr w:rsidR="009B2DDA" w:rsidRPr="004327C9" w14:paraId="29D52572" w14:textId="77777777" w:rsidTr="00504656">
        <w:trPr>
          <w:trHeight w:hRule="exact" w:val="16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7957" w14:textId="47C6CF46" w:rsidR="009B2DDA" w:rsidRPr="004327C9" w:rsidRDefault="009B2DDA" w:rsidP="004327C9">
            <w:pPr>
              <w:pStyle w:val="TableParagraph"/>
              <w:ind w:right="122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Fasering</w:t>
            </w:r>
            <w:r w:rsidR="004327C9"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van</w:t>
            </w:r>
            <w:r w:rsidRPr="004327C9">
              <w:rPr>
                <w:rFonts w:ascii="Arial" w:hAnsi="Arial" w:cs="Arial"/>
                <w:b/>
                <w:spacing w:val="21"/>
                <w:w w:val="9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z w:val="20"/>
                <w:lang w:val="nl-NL"/>
              </w:rPr>
              <w:t>de</w:t>
            </w:r>
            <w:r w:rsidRPr="004327C9">
              <w:rPr>
                <w:rFonts w:ascii="Arial" w:hAnsi="Arial" w:cs="Arial"/>
                <w:b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s</w:t>
            </w:r>
            <w:r w:rsidR="007D200C" w:rsidRPr="007D200C">
              <w:rPr>
                <w:rFonts w:ascii="Arial" w:hAnsi="Arial" w:cs="Arial"/>
                <w:bCs/>
                <w:spacing w:val="-1"/>
                <w:sz w:val="20"/>
                <w:lang w:val="nl-NL"/>
              </w:rPr>
              <w:t xml:space="preserve"> (</w:t>
            </w:r>
            <w:r w:rsidR="009673F4">
              <w:rPr>
                <w:rFonts w:ascii="Arial" w:hAnsi="Arial" w:cs="Arial"/>
                <w:bCs/>
                <w:spacing w:val="-1"/>
                <w:sz w:val="20"/>
                <w:lang w:val="nl-NL"/>
              </w:rPr>
              <w:t>lesfasen</w:t>
            </w:r>
            <w:r w:rsidR="007D200C" w:rsidRPr="007D200C">
              <w:rPr>
                <w:rFonts w:ascii="Arial" w:hAnsi="Arial" w:cs="Arial"/>
                <w:bCs/>
                <w:spacing w:val="-1"/>
                <w:sz w:val="20"/>
                <w:lang w:val="nl-NL"/>
              </w:rPr>
              <w:t>)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: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B9CD" w14:textId="77777777" w:rsidR="009B2DDA" w:rsidRPr="004327C9" w:rsidRDefault="009B2DDA" w:rsidP="004327C9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2"/>
                <w:sz w:val="20"/>
                <w:lang w:val="nl-NL"/>
              </w:rPr>
              <w:t>Tijd: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B3FB" w14:textId="77777777" w:rsidR="009B2DDA" w:rsidRPr="004327C9" w:rsidRDefault="009B2DDA" w:rsidP="00B66A0F">
            <w:pPr>
              <w:pStyle w:val="TableParagraph"/>
              <w:ind w:right="724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t</w:t>
            </w:r>
            <w:r w:rsidRPr="004327C9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raar</w:t>
            </w:r>
            <w:r w:rsidRPr="004327C9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(didactische</w:t>
            </w:r>
            <w:r w:rsidRPr="004327C9">
              <w:rPr>
                <w:rFonts w:ascii="Arial" w:hAnsi="Arial" w:cs="Arial"/>
                <w:b/>
                <w:spacing w:val="-22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werkvormen)</w:t>
            </w:r>
          </w:p>
          <w:p w14:paraId="04D5921B" w14:textId="77777777" w:rsidR="009B2DDA" w:rsidRDefault="009B2DDA" w:rsidP="00B66A0F">
            <w:pPr>
              <w:pStyle w:val="TableParagraph"/>
              <w:ind w:right="719"/>
              <w:rPr>
                <w:rFonts w:ascii="Arial" w:hAnsi="Arial" w:cs="Arial"/>
                <w:i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doe</w:t>
            </w:r>
            <w:r w:rsidRPr="004327C9">
              <w:rPr>
                <w:rFonts w:ascii="Arial" w:hAnsi="Arial" w:cs="Arial"/>
                <w:i/>
                <w:spacing w:val="-4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en</w:t>
            </w:r>
            <w:r w:rsidRPr="004327C9">
              <w:rPr>
                <w:rFonts w:ascii="Arial" w:hAnsi="Arial" w:cs="Arial"/>
                <w:i/>
                <w:spacing w:val="-7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hoe?</w:t>
            </w:r>
          </w:p>
          <w:p w14:paraId="1052DB45" w14:textId="69E1E53A" w:rsidR="00962DA0" w:rsidRPr="004327C9" w:rsidRDefault="00504656" w:rsidP="00B66A0F">
            <w:pPr>
              <w:pStyle w:val="TableParagraph"/>
              <w:ind w:right="719"/>
              <w:rPr>
                <w:rFonts w:ascii="Arial" w:hAnsi="Arial" w:cs="Arial"/>
                <w:i/>
                <w:spacing w:val="-1"/>
                <w:sz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Noem hier ook welke rol van de </w:t>
            </w:r>
            <w:r w:rsidR="005B4893">
              <w:rPr>
                <w:rFonts w:ascii="Arial" w:hAnsi="Arial" w:cs="Arial"/>
                <w:i/>
                <w:spacing w:val="-1"/>
                <w:sz w:val="20"/>
                <w:lang w:val="nl-NL"/>
              </w:rPr>
              <w:t>leraar</w:t>
            </w: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 je aanneemt</w:t>
            </w:r>
            <w:r w:rsidR="00F527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.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A827" w14:textId="77777777" w:rsidR="004327C9" w:rsidRPr="004327C9" w:rsidRDefault="009B2DDA" w:rsidP="004327C9">
            <w:pPr>
              <w:pStyle w:val="TableParagraph"/>
              <w:spacing w:before="18" w:line="220" w:lineRule="exact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</w:t>
            </w:r>
            <w:r w:rsidR="004327C9"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 xml:space="preserve">t </w:t>
            </w:r>
            <w:r w:rsidRPr="004327C9">
              <w:rPr>
                <w:rFonts w:ascii="Arial" w:hAnsi="Arial" w:cs="Arial"/>
                <w:b/>
                <w:spacing w:val="-2"/>
                <w:sz w:val="20"/>
                <w:lang w:val="nl-NL"/>
              </w:rPr>
              <w:t>leerlingen:</w:t>
            </w:r>
          </w:p>
          <w:p w14:paraId="41E9C1F3" w14:textId="77777777" w:rsidR="009B2DDA" w:rsidRPr="004327C9" w:rsidRDefault="009B2DDA" w:rsidP="004327C9">
            <w:pPr>
              <w:pStyle w:val="TableParagraph"/>
              <w:spacing w:before="18" w:line="220" w:lineRule="exact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12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verwacht</w:t>
            </w:r>
            <w:r w:rsidRPr="004327C9">
              <w:rPr>
                <w:rFonts w:ascii="Arial" w:hAnsi="Arial" w:cs="Arial"/>
                <w:i/>
                <w:spacing w:val="-10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van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de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leerlingen?</w:t>
            </w:r>
            <w:r w:rsidRPr="004327C9"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br/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20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zie</w:t>
            </w:r>
            <w:r w:rsidRPr="004327C9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3"/>
                <w:sz w:val="20"/>
                <w:lang w:val="nl-NL"/>
              </w:rPr>
              <w:t>leerlingen</w:t>
            </w:r>
            <w:r w:rsidRPr="004327C9">
              <w:rPr>
                <w:rFonts w:ascii="Arial" w:hAnsi="Arial" w:cs="Arial"/>
                <w:i/>
                <w:spacing w:val="-21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doen?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62B1" w14:textId="77777777" w:rsidR="009B2DDA" w:rsidRDefault="009B2DDA" w:rsidP="00B66A0F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Hulpmiddelen:</w:t>
            </w:r>
          </w:p>
          <w:p w14:paraId="1F50EADB" w14:textId="77777777" w:rsidR="00416CD2" w:rsidRDefault="00416CD2" w:rsidP="00B66A0F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Welke materialen heb je nodig?</w:t>
            </w:r>
          </w:p>
          <w:p w14:paraId="7E4EA321" w14:textId="77777777" w:rsidR="00416CD2" w:rsidRPr="00416CD2" w:rsidRDefault="00416CD2" w:rsidP="00B66A0F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(bijv. Smartboard, werkbladen, PowerPoint, etc.)</w:t>
            </w:r>
          </w:p>
        </w:tc>
      </w:tr>
      <w:tr w:rsidR="009B2DDA" w:rsidRPr="004327C9" w14:paraId="53A7A76C" w14:textId="77777777" w:rsidTr="00504656">
        <w:trPr>
          <w:trHeight w:hRule="exact" w:val="62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0A550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6C42A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7114F" w14:textId="77777777" w:rsidR="009B2DDA" w:rsidRPr="004327C9" w:rsidRDefault="009B2DDA" w:rsidP="00B66A0F">
            <w:pPr>
              <w:pStyle w:val="TableParagraph"/>
              <w:spacing w:before="13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96FE675" w14:textId="77777777" w:rsidR="009B2DDA" w:rsidRPr="004327C9" w:rsidRDefault="009B2DDA" w:rsidP="00A74C4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E8D96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E9993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16E17DA3" w14:textId="77777777" w:rsidTr="00504656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CECF4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F27FA1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171D1A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C45194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A5A2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3DA2145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862B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030D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E4FC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7A88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64D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14FEC05" w14:textId="77777777" w:rsidTr="00504656">
        <w:trPr>
          <w:trHeight w:hRule="exact" w:val="618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3B034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9588B" w14:textId="77777777" w:rsidR="009B2DDA" w:rsidRPr="004327C9" w:rsidRDefault="009B2DDA" w:rsidP="00A74C47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C6843E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ECC1DC1" w14:textId="77777777" w:rsidR="009B2DDA" w:rsidRPr="004327C9" w:rsidRDefault="009B2DDA" w:rsidP="00A74C4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9E702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411F0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3EB6338B" w14:textId="77777777" w:rsidTr="00504656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1E3030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2BA05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B40FFD" w14:textId="77777777" w:rsidR="009B2DDA" w:rsidRPr="004327C9" w:rsidRDefault="009B2DDA" w:rsidP="00B66A0F">
            <w:pPr>
              <w:pStyle w:val="TableParagraph"/>
              <w:spacing w:before="147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D62E9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C5E38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FBFFB9F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273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8E3A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281A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4FE6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1E51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2CB655FF" w14:textId="77777777" w:rsidTr="00504656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24AF58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679FBB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679DD4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51EA024" w14:textId="77777777" w:rsidR="009B2DDA" w:rsidRPr="004327C9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F23B8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36C16" w14:textId="77777777" w:rsidR="002F1A17" w:rsidRPr="004327C9" w:rsidRDefault="002F1A17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249C49FF" w14:textId="77777777" w:rsidTr="00504656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0DE57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29BBA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120929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F6228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97EE44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C11560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8452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F89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42B3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B88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C5C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40BA1E" w14:textId="77777777" w:rsidTr="00504656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DE967" w14:textId="77777777" w:rsidR="002F1A17" w:rsidRPr="004327C9" w:rsidRDefault="002F1A17" w:rsidP="002F1A17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CFF30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AC2360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1D5D1B3" w14:textId="77777777" w:rsidR="009B2DDA" w:rsidRPr="004327C9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DA7FD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683833" w14:textId="77777777" w:rsidR="00142C00" w:rsidRPr="004327C9" w:rsidRDefault="00142C00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5F8884C4" w14:textId="77777777" w:rsidTr="00504656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0F69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7051F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059EF0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AF431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ADA46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85CD46" w14:textId="77777777" w:rsidTr="00504656">
        <w:trPr>
          <w:trHeight w:hRule="exact" w:val="494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376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7ED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1E6C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F0CD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9A9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5820F3A2" w14:textId="77777777" w:rsidR="00DF6DA7" w:rsidRPr="004327C9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sectPr w:rsidR="00DF6DA7" w:rsidRPr="004327C9" w:rsidSect="00142C00">
      <w:foot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F036" w14:textId="77777777" w:rsidR="00F21BA0" w:rsidRDefault="00F21BA0">
      <w:r>
        <w:separator/>
      </w:r>
    </w:p>
  </w:endnote>
  <w:endnote w:type="continuationSeparator" w:id="0">
    <w:p w14:paraId="4924934C" w14:textId="77777777" w:rsidR="00F21BA0" w:rsidRDefault="00F2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5FB4" w14:textId="74E83FEB" w:rsidR="00D14FAD" w:rsidRDefault="00970722">
    <w:pPr>
      <w:pStyle w:val="Voettekst"/>
    </w:pPr>
    <w:r>
      <w:t xml:space="preserve">Lesvoorbereidingsformulier </w:t>
    </w:r>
    <w:r w:rsidR="004327C9">
      <w:t xml:space="preserve">niveau 1, </w:t>
    </w:r>
    <w:r w:rsidR="008B215D">
      <w:t>202</w:t>
    </w:r>
    <w:r w:rsidR="000E3989">
      <w:t>5</w:t>
    </w:r>
    <w:r w:rsidR="00D14FAD">
      <w:t>-202</w:t>
    </w:r>
    <w:r w:rsidR="000E3989">
      <w:t>6</w:t>
    </w:r>
  </w:p>
  <w:p w14:paraId="19607E8D" w14:textId="77777777" w:rsidR="00167BEF" w:rsidRDefault="00167B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1377" w14:textId="77777777" w:rsidR="00F21BA0" w:rsidRDefault="00F21BA0">
      <w:r>
        <w:separator/>
      </w:r>
    </w:p>
  </w:footnote>
  <w:footnote w:type="continuationSeparator" w:id="0">
    <w:p w14:paraId="6D6FF7B2" w14:textId="77777777" w:rsidR="00F21BA0" w:rsidRDefault="00F2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C0"/>
    <w:multiLevelType w:val="hybridMultilevel"/>
    <w:tmpl w:val="F9001A66"/>
    <w:lvl w:ilvl="0" w:tplc="8F0675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61C"/>
    <w:multiLevelType w:val="hybridMultilevel"/>
    <w:tmpl w:val="556A58FA"/>
    <w:lvl w:ilvl="0" w:tplc="D0AA9862">
      <w:start w:val="1"/>
      <w:numFmt w:val="bullet"/>
      <w:lvlText w:val="-"/>
      <w:lvlJc w:val="left"/>
      <w:pPr>
        <w:ind w:left="498" w:hanging="356"/>
      </w:pPr>
      <w:rPr>
        <w:rFonts w:ascii="Arial" w:eastAsia="Arial" w:hAnsi="Arial" w:hint="default"/>
        <w:sz w:val="24"/>
        <w:szCs w:val="24"/>
      </w:rPr>
    </w:lvl>
    <w:lvl w:ilvl="1" w:tplc="75D272B8">
      <w:start w:val="1"/>
      <w:numFmt w:val="bullet"/>
      <w:lvlText w:val="•"/>
      <w:lvlJc w:val="left"/>
      <w:pPr>
        <w:ind w:left="1872" w:hanging="356"/>
      </w:pPr>
      <w:rPr>
        <w:rFonts w:hint="default"/>
      </w:rPr>
    </w:lvl>
    <w:lvl w:ilvl="2" w:tplc="6A56E738">
      <w:start w:val="1"/>
      <w:numFmt w:val="bullet"/>
      <w:lvlText w:val="•"/>
      <w:lvlJc w:val="left"/>
      <w:pPr>
        <w:ind w:left="3246" w:hanging="356"/>
      </w:pPr>
      <w:rPr>
        <w:rFonts w:hint="default"/>
      </w:rPr>
    </w:lvl>
    <w:lvl w:ilvl="3" w:tplc="F68851C0">
      <w:start w:val="1"/>
      <w:numFmt w:val="bullet"/>
      <w:lvlText w:val="•"/>
      <w:lvlJc w:val="left"/>
      <w:pPr>
        <w:ind w:left="4620" w:hanging="356"/>
      </w:pPr>
      <w:rPr>
        <w:rFonts w:hint="default"/>
      </w:rPr>
    </w:lvl>
    <w:lvl w:ilvl="4" w:tplc="8618AD0A">
      <w:start w:val="1"/>
      <w:numFmt w:val="bullet"/>
      <w:lvlText w:val="•"/>
      <w:lvlJc w:val="left"/>
      <w:pPr>
        <w:ind w:left="5995" w:hanging="356"/>
      </w:pPr>
      <w:rPr>
        <w:rFonts w:hint="default"/>
      </w:rPr>
    </w:lvl>
    <w:lvl w:ilvl="5" w:tplc="E53CD40A">
      <w:start w:val="1"/>
      <w:numFmt w:val="bullet"/>
      <w:lvlText w:val="•"/>
      <w:lvlJc w:val="left"/>
      <w:pPr>
        <w:ind w:left="7369" w:hanging="356"/>
      </w:pPr>
      <w:rPr>
        <w:rFonts w:hint="default"/>
      </w:rPr>
    </w:lvl>
    <w:lvl w:ilvl="6" w:tplc="37BCB528">
      <w:start w:val="1"/>
      <w:numFmt w:val="bullet"/>
      <w:lvlText w:val="•"/>
      <w:lvlJc w:val="left"/>
      <w:pPr>
        <w:ind w:left="8743" w:hanging="356"/>
      </w:pPr>
      <w:rPr>
        <w:rFonts w:hint="default"/>
      </w:rPr>
    </w:lvl>
    <w:lvl w:ilvl="7" w:tplc="584EFE18">
      <w:start w:val="1"/>
      <w:numFmt w:val="bullet"/>
      <w:lvlText w:val="•"/>
      <w:lvlJc w:val="left"/>
      <w:pPr>
        <w:ind w:left="10118" w:hanging="356"/>
      </w:pPr>
      <w:rPr>
        <w:rFonts w:hint="default"/>
      </w:rPr>
    </w:lvl>
    <w:lvl w:ilvl="8" w:tplc="A1305F10">
      <w:start w:val="1"/>
      <w:numFmt w:val="bullet"/>
      <w:lvlText w:val="•"/>
      <w:lvlJc w:val="left"/>
      <w:pPr>
        <w:ind w:left="11492" w:hanging="356"/>
      </w:pPr>
      <w:rPr>
        <w:rFonts w:hint="default"/>
      </w:rPr>
    </w:lvl>
  </w:abstractNum>
  <w:num w:numId="1" w16cid:durableId="1792166777">
    <w:abstractNumId w:val="1"/>
  </w:num>
  <w:num w:numId="2" w16cid:durableId="7826510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DA"/>
    <w:rsid w:val="0002531F"/>
    <w:rsid w:val="000B03AF"/>
    <w:rsid w:val="000E3989"/>
    <w:rsid w:val="00142C00"/>
    <w:rsid w:val="00167BEF"/>
    <w:rsid w:val="001A10B2"/>
    <w:rsid w:val="001E7FFE"/>
    <w:rsid w:val="00217CAD"/>
    <w:rsid w:val="002205D8"/>
    <w:rsid w:val="002E4232"/>
    <w:rsid w:val="002F1A17"/>
    <w:rsid w:val="00336983"/>
    <w:rsid w:val="00396DC6"/>
    <w:rsid w:val="00416CD2"/>
    <w:rsid w:val="004327C9"/>
    <w:rsid w:val="00473898"/>
    <w:rsid w:val="004C38E1"/>
    <w:rsid w:val="00504656"/>
    <w:rsid w:val="00510437"/>
    <w:rsid w:val="005747A9"/>
    <w:rsid w:val="005911BA"/>
    <w:rsid w:val="005B4893"/>
    <w:rsid w:val="005C4C95"/>
    <w:rsid w:val="005D0E4D"/>
    <w:rsid w:val="005F0926"/>
    <w:rsid w:val="007457D4"/>
    <w:rsid w:val="007D200C"/>
    <w:rsid w:val="0080502B"/>
    <w:rsid w:val="008221D8"/>
    <w:rsid w:val="008740A1"/>
    <w:rsid w:val="008B215D"/>
    <w:rsid w:val="00903256"/>
    <w:rsid w:val="00915B0F"/>
    <w:rsid w:val="00962DA0"/>
    <w:rsid w:val="009673F4"/>
    <w:rsid w:val="00970722"/>
    <w:rsid w:val="009B2DDA"/>
    <w:rsid w:val="009D3DC3"/>
    <w:rsid w:val="00A1552E"/>
    <w:rsid w:val="00A2294B"/>
    <w:rsid w:val="00A74C47"/>
    <w:rsid w:val="00A96131"/>
    <w:rsid w:val="00B76D0B"/>
    <w:rsid w:val="00BD5501"/>
    <w:rsid w:val="00BF017D"/>
    <w:rsid w:val="00BF3E76"/>
    <w:rsid w:val="00D14FAD"/>
    <w:rsid w:val="00D168EB"/>
    <w:rsid w:val="00D17EA6"/>
    <w:rsid w:val="00D61C17"/>
    <w:rsid w:val="00DE1E96"/>
    <w:rsid w:val="00DF6DA7"/>
    <w:rsid w:val="00E346AD"/>
    <w:rsid w:val="00E565AD"/>
    <w:rsid w:val="00F028F1"/>
    <w:rsid w:val="00F21BA0"/>
    <w:rsid w:val="00F30E9A"/>
    <w:rsid w:val="00F527E4"/>
    <w:rsid w:val="00F53C9A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99501"/>
  <w15:chartTrackingRefBased/>
  <w15:docId w15:val="{EC0E37C4-3D3A-47FA-A4CF-C6CFEAC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DDA"/>
  </w:style>
  <w:style w:type="paragraph" w:styleId="Kop1">
    <w:name w:val="heading 1"/>
    <w:basedOn w:val="Standaard"/>
    <w:next w:val="Standaard"/>
    <w:link w:val="Kop1Char"/>
    <w:uiPriority w:val="9"/>
    <w:qFormat/>
    <w:rsid w:val="009B2DDA"/>
    <w:pPr>
      <w:keepNext/>
      <w:spacing w:before="240" w:after="60"/>
      <w:outlineLvl w:val="0"/>
    </w:pPr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9B2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9B2D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DDA"/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1"/>
    <w:rsid w:val="009B2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9B2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rochLIOStandaard">
    <w:name w:val="BrochLIO Standaard"/>
    <w:basedOn w:val="Plattetekst"/>
    <w:link w:val="BrochLIOStandaardChar"/>
    <w:uiPriority w:val="1"/>
    <w:qFormat/>
    <w:rsid w:val="009B2DDA"/>
    <w:pPr>
      <w:widowControl w:val="0"/>
      <w:spacing w:after="0"/>
    </w:pPr>
    <w:rPr>
      <w:rFonts w:ascii="Arial" w:hAnsi="Arial"/>
      <w:sz w:val="20"/>
    </w:rPr>
  </w:style>
  <w:style w:type="character" w:customStyle="1" w:styleId="BrochLIOStandaardChar">
    <w:name w:val="BrochLIO Standaard Char"/>
    <w:basedOn w:val="PlattetekstChar"/>
    <w:link w:val="BrochLIOStandaard"/>
    <w:uiPriority w:val="1"/>
    <w:rsid w:val="009B2DDA"/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9B2DD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9B2DDA"/>
  </w:style>
  <w:style w:type="paragraph" w:styleId="Lijstalinea">
    <w:name w:val="List Paragraph"/>
    <w:basedOn w:val="Standaard"/>
    <w:uiPriority w:val="99"/>
    <w:qFormat/>
    <w:rsid w:val="009B2D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DDA"/>
  </w:style>
  <w:style w:type="paragraph" w:styleId="Voettekst">
    <w:name w:val="footer"/>
    <w:basedOn w:val="Standaard"/>
    <w:link w:val="Voet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DDA"/>
  </w:style>
  <w:style w:type="character" w:styleId="Hyperlink">
    <w:name w:val="Hyperlink"/>
    <w:basedOn w:val="Standaardalinea-lettertype"/>
    <w:uiPriority w:val="99"/>
    <w:unhideWhenUsed/>
    <w:rsid w:val="009B2DD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DD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9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B2DD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B2DDA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b/>
      <w:noProof/>
      <w:sz w:val="28"/>
      <w:szCs w:val="28"/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B2DDA"/>
    <w:pPr>
      <w:spacing w:after="100"/>
      <w:ind w:left="240"/>
    </w:pPr>
    <w:rPr>
      <w:rFonts w:eastAsiaTheme="minorEastAsia" w:cs="Times New Roman"/>
      <w:sz w:val="24"/>
      <w:szCs w:val="24"/>
      <w:lang w:val="en-US" w:bidi="en-US"/>
    </w:rPr>
  </w:style>
  <w:style w:type="character" w:styleId="Paginanummer">
    <w:name w:val="page number"/>
    <w:basedOn w:val="Standaardalinea-lettertype"/>
    <w:uiPriority w:val="99"/>
    <w:rsid w:val="009B2DDA"/>
    <w:rPr>
      <w:rFonts w:cs="Times New Roman"/>
    </w:rPr>
  </w:style>
  <w:style w:type="paragraph" w:customStyle="1" w:styleId="kopparagraaf">
    <w:name w:val="kop paragraaf"/>
    <w:basedOn w:val="Kop3"/>
    <w:uiPriority w:val="99"/>
    <w:rsid w:val="009B2DDA"/>
    <w:pPr>
      <w:keepLines w:val="0"/>
      <w:spacing w:before="0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table" w:customStyle="1" w:styleId="TableNormal1">
    <w:name w:val="Table Normal1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B2DDA"/>
    <w:pPr>
      <w:widowControl w:val="0"/>
    </w:pPr>
    <w:rPr>
      <w:lang w:val="en-US"/>
    </w:rPr>
  </w:style>
  <w:style w:type="paragraph" w:styleId="Inhopg3">
    <w:name w:val="toc 3"/>
    <w:basedOn w:val="Standaard"/>
    <w:uiPriority w:val="39"/>
    <w:qFormat/>
    <w:rsid w:val="009B2DDA"/>
    <w:pPr>
      <w:widowControl w:val="0"/>
      <w:spacing w:before="279"/>
      <w:ind w:left="140"/>
    </w:pPr>
    <w:rPr>
      <w:rFonts w:ascii="Arial" w:eastAsia="Arial" w:hAnsi="Arial"/>
      <w:b/>
      <w:bCs/>
      <w:sz w:val="21"/>
      <w:szCs w:val="21"/>
      <w:lang w:val="en-US"/>
    </w:rPr>
  </w:style>
  <w:style w:type="paragraph" w:styleId="Inhopg4">
    <w:name w:val="toc 4"/>
    <w:basedOn w:val="Standaard"/>
    <w:uiPriority w:val="1"/>
    <w:qFormat/>
    <w:rsid w:val="009B2DDA"/>
    <w:pPr>
      <w:widowControl w:val="0"/>
      <w:spacing w:before="39"/>
      <w:ind w:left="514" w:hanging="374"/>
    </w:pPr>
    <w:rPr>
      <w:rFonts w:ascii="Arial" w:eastAsia="Arial" w:hAnsi="Arial"/>
      <w:sz w:val="21"/>
      <w:szCs w:val="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2DDA"/>
    <w:pPr>
      <w:widowControl w:val="0"/>
    </w:pPr>
    <w:rPr>
      <w:rFonts w:ascii="Arial" w:hAnsi="Arial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2DDA"/>
    <w:rPr>
      <w:rFonts w:ascii="Arial" w:hAnsi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DDA"/>
    <w:rPr>
      <w:rFonts w:ascii="Arial" w:hAnsi="Arial"/>
      <w:b/>
      <w:bCs/>
      <w:sz w:val="20"/>
      <w:szCs w:val="20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9B2DDA"/>
  </w:style>
  <w:style w:type="table" w:customStyle="1" w:styleId="Tabelraster1">
    <w:name w:val="Tabelraster1"/>
    <w:basedOn w:val="Standaardtabel"/>
    <w:next w:val="Tabelraster"/>
    <w:uiPriority w:val="5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NaamInstituut">
    <w:name w:val="HR_NaamInstituut"/>
    <w:basedOn w:val="Standaard"/>
    <w:rsid w:val="009B2DDA"/>
    <w:pPr>
      <w:spacing w:line="280" w:lineRule="atLeast"/>
    </w:pPr>
    <w:rPr>
      <w:rFonts w:ascii="Arial" w:eastAsia="Times New Roman" w:hAnsi="Arial" w:cs="Times New Roman"/>
      <w:b/>
      <w:sz w:val="24"/>
      <w:szCs w:val="24"/>
      <w:lang w:eastAsia="nl-NL"/>
    </w:rPr>
  </w:style>
  <w:style w:type="paragraph" w:customStyle="1" w:styleId="HROpleidingen">
    <w:name w:val="HR_Opleidingen"/>
    <w:basedOn w:val="Standaard"/>
    <w:rsid w:val="009B2DDA"/>
    <w:pPr>
      <w:spacing w:line="260" w:lineRule="atLeast"/>
    </w:pPr>
    <w:rPr>
      <w:rFonts w:ascii="Arial" w:eastAsia="Times New Roman" w:hAnsi="Arial" w:cs="Times New Roman"/>
      <w:color w:val="4C4C4C"/>
      <w:sz w:val="18"/>
      <w:szCs w:val="24"/>
      <w:lang w:eastAsia="nl-NL"/>
    </w:rPr>
  </w:style>
  <w:style w:type="table" w:customStyle="1" w:styleId="TableNormal2">
    <w:name w:val="Table Normal2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9B2D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7FCEC0A040428EB6470E8C8C831B" ma:contentTypeVersion="11" ma:contentTypeDescription="Create a new document." ma:contentTypeScope="" ma:versionID="6cac9487fefd8d921fe463b1c9cb847a">
  <xsd:schema xmlns:xsd="http://www.w3.org/2001/XMLSchema" xmlns:xs="http://www.w3.org/2001/XMLSchema" xmlns:p="http://schemas.microsoft.com/office/2006/metadata/properties" xmlns:ns2="76d873c1-b9b0-4a6c-9803-f4d678cc3de5" xmlns:ns3="d8ee15ff-b18c-425f-be8b-d35532160bf3" targetNamespace="http://schemas.microsoft.com/office/2006/metadata/properties" ma:root="true" ma:fieldsID="cc594b43090ec2d4a00ea3616020e9c0" ns2:_="" ns3:_="">
    <xsd:import namespace="76d873c1-b9b0-4a6c-9803-f4d678cc3de5"/>
    <xsd:import namespace="d8ee15ff-b18c-425f-be8b-d355321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73c1-b9b0-4a6c-9803-f4d678cc3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e15ff-b18c-425f-be8b-d35532160b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02bf97-64a6-4b81-9d31-2ea19bd0640f}" ma:internalName="TaxCatchAll" ma:showField="CatchAllData" ma:web="d8ee15ff-b18c-425f-be8b-d35532160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e15ff-b18c-425f-be8b-d35532160bf3" xsi:nil="true"/>
    <lcf76f155ced4ddcb4097134ff3c332f xmlns="76d873c1-b9b0-4a6c-9803-f4d678cc3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923D9-7C86-4223-8136-57C7FB042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3FE71-C948-4576-BDF4-5DD90543E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873c1-b9b0-4a6c-9803-f4d678cc3de5"/>
    <ds:schemaRef ds:uri="d8ee15ff-b18c-425f-be8b-d355321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D9A26-978E-43C4-A23A-321F19069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348A8-2762-43B0-BD61-D19B90FE04C4}">
  <ds:schemaRefs>
    <ds:schemaRef ds:uri="d8ee15ff-b18c-425f-be8b-d35532160bf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76d873c1-b9b0-4a6c-9803-f4d678cc3de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jnendijk-Kuen, M.S.A.</dc:creator>
  <cp:keywords/>
  <dc:description/>
  <cp:lastModifiedBy>Koster, G. (Guido)</cp:lastModifiedBy>
  <cp:revision>3</cp:revision>
  <cp:lastPrinted>2017-03-16T11:08:00Z</cp:lastPrinted>
  <dcterms:created xsi:type="dcterms:W3CDTF">2025-12-01T06:36:00Z</dcterms:created>
  <dcterms:modified xsi:type="dcterms:W3CDTF">2025-12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7FCEC0A040428EB6470E8C8C831B</vt:lpwstr>
  </property>
  <property fmtid="{D5CDD505-2E9C-101B-9397-08002B2CF9AE}" pid="3" name="MediaServiceImageTags">
    <vt:lpwstr/>
  </property>
</Properties>
</file>